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4CBA" w14:textId="37765846" w:rsidR="006B4C58" w:rsidRDefault="006B4C58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 w:rsidRPr="00382463">
        <w:rPr>
          <w:rFonts w:ascii="Lato" w:hAnsi="Lato" w:cstheme="minorHAnsi"/>
          <w:b/>
          <w:szCs w:val="24"/>
          <w:u w:val="single"/>
        </w:rPr>
        <w:t>SOLICITUD 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Pr="00382463">
        <w:rPr>
          <w:rFonts w:ascii="Lato" w:hAnsi="Lato" w:cstheme="minorHAnsi"/>
          <w:b/>
          <w:szCs w:val="24"/>
          <w:u w:val="single"/>
        </w:rPr>
        <w:t>N</w:t>
      </w:r>
    </w:p>
    <w:p w14:paraId="522552A4" w14:textId="77777777" w:rsidR="00C16DCD" w:rsidRPr="00623967" w:rsidRDefault="00C16DCD" w:rsidP="00C21333">
      <w:pPr>
        <w:jc w:val="center"/>
        <w:rPr>
          <w:rFonts w:ascii="Lato" w:hAnsi="Lato" w:cstheme="minorHAnsi"/>
          <w:b/>
          <w:sz w:val="14"/>
          <w:szCs w:val="14"/>
          <w:u w:val="single"/>
        </w:rPr>
      </w:pPr>
    </w:p>
    <w:p w14:paraId="08792005" w14:textId="77777777" w:rsidR="006B4C58" w:rsidRPr="000F179B" w:rsidRDefault="006B4C58" w:rsidP="006B4C58">
      <w:pPr>
        <w:jc w:val="center"/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0F179B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NOmbreS Y APELLIDOS del PARTICIPANTE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7777777" w:rsidR="006B4C58" w:rsidRPr="000F179B" w:rsidRDefault="006B4C58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CARGO:</w:t>
            </w:r>
            <w:r w:rsidR="00621F1B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INSTITUCIÓN:</w:t>
            </w:r>
          </w:p>
        </w:tc>
      </w:tr>
      <w:tr w:rsidR="006B4C58" w:rsidRPr="000F179B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DIRECCION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923000" w:rsidRPr="000F179B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77777777" w:rsidR="00923000" w:rsidRPr="000F179B" w:rsidRDefault="0092300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0F179B" w:rsidRDefault="00923000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E-MAIL:</w:t>
            </w:r>
          </w:p>
        </w:tc>
      </w:tr>
    </w:tbl>
    <w:p w14:paraId="14B3EAA2" w14:textId="77777777" w:rsidR="006B4C58" w:rsidRPr="00623967" w:rsidRDefault="006B4C58" w:rsidP="00382463">
      <w:pPr>
        <w:rPr>
          <w:rFonts w:ascii="Lato" w:hAnsi="Lato" w:cstheme="minorHAnsi"/>
          <w:sz w:val="20"/>
        </w:rPr>
      </w:pPr>
    </w:p>
    <w:p w14:paraId="6D0CC30A" w14:textId="6E2B426D" w:rsidR="00CE1B89" w:rsidRPr="00623967" w:rsidRDefault="006B4C58" w:rsidP="00CC19A7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623967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p w14:paraId="0CA0441D" w14:textId="77777777" w:rsidR="00623967" w:rsidRPr="00623967" w:rsidRDefault="00623967" w:rsidP="00CC19A7">
      <w:pPr>
        <w:jc w:val="center"/>
        <w:rPr>
          <w:rFonts w:ascii="Lato" w:hAnsi="Lato" w:cstheme="minorHAnsi"/>
          <w:b/>
          <w:spacing w:val="-3"/>
          <w:sz w:val="10"/>
          <w:szCs w:val="10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ED6EC0" w14:paraId="7E48C464" w14:textId="77777777" w:rsidTr="0062721A">
        <w:tc>
          <w:tcPr>
            <w:tcW w:w="2515" w:type="pct"/>
          </w:tcPr>
          <w:p w14:paraId="1F137AEA" w14:textId="707A7D2A" w:rsidR="006B4C58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ED6EC0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2620AA59" w14:textId="77777777" w:rsidR="0014096D" w:rsidRPr="00166BB3" w:rsidRDefault="0014096D" w:rsidP="00D75E8B">
            <w:pPr>
              <w:pStyle w:val="Textoindependiente"/>
              <w:rPr>
                <w:rFonts w:ascii="Lato" w:hAnsi="Lato" w:cstheme="minorHAnsi"/>
                <w:sz w:val="12"/>
                <w:szCs w:val="12"/>
              </w:rPr>
            </w:pPr>
          </w:p>
          <w:p w14:paraId="442FAA06" w14:textId="18977370" w:rsidR="0014096D" w:rsidRPr="004959E1" w:rsidRDefault="0014096D" w:rsidP="00550C39">
            <w:pPr>
              <w:pStyle w:val="Textoindependiente"/>
              <w:ind w:left="881" w:hanging="881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D6B0C" wp14:editId="2BC066A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180000" cy="229235"/>
                      <wp:effectExtent l="0" t="0" r="10795" b="1841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03C9D" w14:textId="77777777" w:rsidR="0014096D" w:rsidRPr="000A2307" w:rsidRDefault="0014096D" w:rsidP="0014096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6B0C" id="Rectángulo 1" o:spid="_x0000_s1026" style="position:absolute;left:0;text-align:left;margin-left:7.5pt;margin-top:2.8pt;width:14.15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">
                      <v:textbox>
                        <w:txbxContent>
                          <w:p w14:paraId="2B803C9D" w14:textId="77777777" w:rsidR="0014096D" w:rsidRPr="000A2307" w:rsidRDefault="0014096D" w:rsidP="001409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ab/>
              <w:t xml:space="preserve">Por inscripción de </w:t>
            </w:r>
            <w:r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participante: US$</w:t>
            </w:r>
            <w:r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0 * </w:t>
            </w:r>
            <w:r w:rsidRPr="004959E1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739A6FBC" w14:textId="1DE45309" w:rsidR="0014096D" w:rsidRPr="004959E1" w:rsidRDefault="0014096D" w:rsidP="00550C39">
            <w:pPr>
              <w:pStyle w:val="Textoindependiente"/>
              <w:ind w:left="1022" w:hanging="102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             </w:t>
            </w:r>
            <w:r w:rsidR="00550C39">
              <w:rPr>
                <w:rFonts w:ascii="Lato" w:hAnsi="Lato" w:cstheme="minorHAnsi"/>
                <w:b/>
                <w:sz w:val="18"/>
                <w:szCs w:val="18"/>
              </w:rPr>
              <w:t xml:space="preserve">      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>6</w:t>
            </w:r>
            <w:r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Pr="004959E1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*                   </w:t>
            </w:r>
          </w:p>
          <w:p w14:paraId="632146AC" w14:textId="77777777" w:rsidR="0014096D" w:rsidRPr="007822A8" w:rsidRDefault="0014096D" w:rsidP="0014096D">
            <w:pPr>
              <w:pStyle w:val="Textoindependiente"/>
              <w:ind w:left="589" w:hanging="589"/>
              <w:jc w:val="left"/>
              <w:rPr>
                <w:rFonts w:ascii="Lato" w:hAnsi="Lato" w:cstheme="minorHAnsi"/>
                <w:b/>
                <w:sz w:val="10"/>
                <w:szCs w:val="10"/>
              </w:rPr>
            </w:pPr>
          </w:p>
          <w:p w14:paraId="7A647965" w14:textId="07E4122D" w:rsidR="00723B74" w:rsidRPr="004959E1" w:rsidRDefault="006B4C58" w:rsidP="00550C39">
            <w:pPr>
              <w:pStyle w:val="Textoindependiente"/>
              <w:ind w:left="881" w:hanging="881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17D12EA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180000" cy="229235"/>
                      <wp:effectExtent l="0" t="0" r="10795" b="1841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14.1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959E1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959E1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>40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959E1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44918A38" w14:textId="644E961C" w:rsidR="0014096D" w:rsidRDefault="003752ED" w:rsidP="00550C39">
            <w:pPr>
              <w:pStyle w:val="Textoindependiente"/>
              <w:ind w:left="739" w:hanging="739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             </w:t>
            </w:r>
            <w:r w:rsidR="00550C39">
              <w:rPr>
                <w:rFonts w:ascii="Lato" w:hAnsi="Lato" w:cstheme="minorHAnsi"/>
                <w:b/>
                <w:sz w:val="18"/>
                <w:szCs w:val="18"/>
              </w:rPr>
              <w:t xml:space="preserve">      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4D787C" w:rsidRPr="004959E1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>8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0 </w:t>
            </w:r>
            <w:r w:rsidRPr="004959E1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4959E1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880028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 </w:t>
            </w:r>
          </w:p>
          <w:p w14:paraId="53127124" w14:textId="29D0A688" w:rsidR="00880028" w:rsidRPr="00953A75" w:rsidRDefault="00880028" w:rsidP="0014096D">
            <w:pPr>
              <w:pStyle w:val="Textoindependiente"/>
              <w:ind w:left="589" w:hanging="589"/>
              <w:jc w:val="left"/>
              <w:rPr>
                <w:rFonts w:ascii="Lato" w:hAnsi="Lato" w:cstheme="minorHAnsi"/>
                <w:b/>
                <w:sz w:val="10"/>
                <w:szCs w:val="10"/>
              </w:rPr>
            </w:pP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</w:t>
            </w:r>
          </w:p>
          <w:p w14:paraId="3071A7A3" w14:textId="240B1D82" w:rsidR="006B4C58" w:rsidRPr="004959E1" w:rsidRDefault="006B4C58" w:rsidP="00550C39">
            <w:pPr>
              <w:pStyle w:val="Textoindependiente"/>
              <w:ind w:left="881" w:hanging="88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080CCE4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180000" cy="229235"/>
                      <wp:effectExtent l="0" t="0" r="10795" b="1841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14.1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959E1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111A4A" w:rsidRPr="004959E1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>7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959E1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</w:p>
          <w:p w14:paraId="590132EB" w14:textId="35C2A9F2" w:rsidR="0014096D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            </w:t>
            </w:r>
            <w:r w:rsidR="00550C39">
              <w:rPr>
                <w:rFonts w:ascii="Lato" w:hAnsi="Lato" w:cstheme="minorHAnsi"/>
                <w:sz w:val="18"/>
                <w:szCs w:val="18"/>
              </w:rPr>
              <w:t xml:space="preserve">      </w:t>
            </w:r>
            <w:r w:rsidRPr="004959E1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B4646E" w:rsidRPr="004959E1">
              <w:rPr>
                <w:rFonts w:ascii="Lato" w:hAnsi="Lato" w:cstheme="minorHAnsi"/>
                <w:b/>
                <w:bCs/>
                <w:sz w:val="18"/>
                <w:szCs w:val="18"/>
              </w:rPr>
              <w:t>6</w:t>
            </w:r>
            <w:r w:rsidR="00620A67">
              <w:rPr>
                <w:rFonts w:ascii="Lato" w:hAnsi="Lato" w:cstheme="minorHAnsi"/>
                <w:b/>
                <w:bCs/>
                <w:sz w:val="18"/>
                <w:szCs w:val="18"/>
              </w:rPr>
              <w:t>9</w:t>
            </w:r>
            <w:r w:rsidRPr="004959E1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    </w:t>
            </w:r>
          </w:p>
          <w:p w14:paraId="2FDE4773" w14:textId="1E7065E1" w:rsidR="0010537E" w:rsidRPr="007822A8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0"/>
                <w:szCs w:val="10"/>
              </w:rPr>
            </w:pP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</w:t>
            </w:r>
          </w:p>
          <w:p w14:paraId="7D67DAC5" w14:textId="2C69E52D" w:rsidR="0010537E" w:rsidRPr="004959E1" w:rsidRDefault="0010537E" w:rsidP="00550C39">
            <w:pPr>
              <w:pStyle w:val="Textoindependiente"/>
              <w:ind w:left="881" w:hanging="88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1599B47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180000" cy="229235"/>
                      <wp:effectExtent l="0" t="0" r="10795" b="1841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14.1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4D787C" w:rsidRPr="004959E1">
              <w:rPr>
                <w:rFonts w:ascii="Lato" w:hAnsi="Lato" w:cstheme="minorHAnsi"/>
                <w:b/>
                <w:sz w:val="18"/>
                <w:szCs w:val="18"/>
              </w:rPr>
              <w:t>7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Pr="004959E1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</w:p>
          <w:p w14:paraId="7AA120B9" w14:textId="3F7C8FA5" w:rsidR="006A1C00" w:rsidRPr="004959E1" w:rsidRDefault="0010537E" w:rsidP="00550C39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            </w:t>
            </w:r>
            <w:r w:rsidR="00550C39">
              <w:rPr>
                <w:rFonts w:ascii="Lato" w:hAnsi="Lato" w:cstheme="minorHAnsi"/>
                <w:sz w:val="18"/>
                <w:szCs w:val="18"/>
              </w:rPr>
              <w:t xml:space="preserve">      </w:t>
            </w:r>
            <w:r w:rsidRPr="004959E1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864D6C" w:rsidRPr="004959E1">
              <w:rPr>
                <w:rFonts w:ascii="Lato" w:hAnsi="Lato" w:cstheme="minorHAnsi"/>
                <w:b/>
                <w:bCs/>
                <w:sz w:val="18"/>
                <w:szCs w:val="18"/>
              </w:rPr>
              <w:t>8</w:t>
            </w:r>
            <w:r w:rsidR="00620A67">
              <w:rPr>
                <w:rFonts w:ascii="Lato" w:hAnsi="Lato" w:cstheme="minorHAnsi"/>
                <w:b/>
                <w:bCs/>
                <w:sz w:val="18"/>
                <w:szCs w:val="18"/>
              </w:rPr>
              <w:t>8</w:t>
            </w:r>
            <w:r w:rsidRPr="004959E1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959E1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1E58274F" w14:textId="77777777" w:rsidR="006A1C00" w:rsidRPr="0014096D" w:rsidRDefault="006A1C00" w:rsidP="006A1C00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8"/>
                <w:szCs w:val="8"/>
              </w:rPr>
            </w:pPr>
          </w:p>
          <w:p w14:paraId="1338E492" w14:textId="0DDC9736" w:rsidR="006B4C58" w:rsidRPr="00ED6EC0" w:rsidRDefault="006B4C58" w:rsidP="006A1C00">
            <w:pPr>
              <w:pStyle w:val="Textoindependiente"/>
              <w:ind w:left="171" w:hanging="171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  <w:r w:rsidR="0014096D">
              <w:rPr>
                <w:rFonts w:ascii="Lato" w:hAnsi="Lato" w:cstheme="minorHAnsi"/>
                <w:b/>
                <w:sz w:val="18"/>
                <w:szCs w:val="18"/>
              </w:rPr>
              <w:t xml:space="preserve">  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Importe </w:t>
            </w:r>
            <w:r w:rsidR="00620A67">
              <w:rPr>
                <w:rFonts w:ascii="Lato" w:hAnsi="Lato" w:cstheme="minorHAnsi"/>
                <w:b/>
                <w:sz w:val="18"/>
                <w:szCs w:val="18"/>
              </w:rPr>
              <w:t xml:space="preserve">total, 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neto de descuento, cargo, retención u otros en el</w:t>
            </w:r>
            <w:r w:rsidR="006A1C00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país sede del participante</w:t>
            </w:r>
            <w:r w:rsidR="0014096D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485" w:type="pct"/>
          </w:tcPr>
          <w:p w14:paraId="08A56C0A" w14:textId="77777777" w:rsidR="006B4C58" w:rsidRPr="00ED6EC0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ED6EC0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2ADE1FB6" w14:textId="0571ACD2" w:rsidR="00242E25" w:rsidRPr="0062721A" w:rsidRDefault="006B4C58" w:rsidP="00166BB3">
            <w:pPr>
              <w:spacing w:line="288" w:lineRule="auto"/>
              <w:jc w:val="both"/>
              <w:rPr>
                <w:rFonts w:ascii="Lato" w:hAnsi="Lato" w:cstheme="minorHAnsi"/>
                <w:bCs/>
                <w:sz w:val="18"/>
                <w:szCs w:val="18"/>
              </w:rPr>
            </w:pPr>
            <w:r w:rsidRPr="0062721A">
              <w:rPr>
                <w:rFonts w:ascii="Lato" w:hAnsi="Lato" w:cstheme="minorHAnsi"/>
                <w:bCs/>
                <w:sz w:val="18"/>
                <w:szCs w:val="18"/>
              </w:rPr>
              <w:t xml:space="preserve">El pago de la cuota podrá efectuarse mediante transferencia bancaria a la cuenta corriente de ALIDE </w:t>
            </w:r>
            <w:proofErr w:type="spellStart"/>
            <w:r w:rsidRPr="0062721A">
              <w:rPr>
                <w:rFonts w:ascii="Lato" w:hAnsi="Lato" w:cstheme="minorHAnsi"/>
                <w:bCs/>
                <w:sz w:val="18"/>
                <w:szCs w:val="18"/>
              </w:rPr>
              <w:t>N°</w:t>
            </w:r>
            <w:proofErr w:type="spellEnd"/>
            <w:r w:rsidRPr="0062721A">
              <w:rPr>
                <w:rFonts w:ascii="Lato" w:hAnsi="Lato" w:cstheme="minorHAnsi"/>
                <w:bCs/>
                <w:sz w:val="18"/>
                <w:szCs w:val="18"/>
              </w:rPr>
              <w:t xml:space="preserve"> 75022011-3 del Banco do Brasil S.A. (New York). </w:t>
            </w:r>
            <w:r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Direc</w:t>
            </w:r>
            <w:r w:rsidR="00375FBF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c</w:t>
            </w:r>
            <w:r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i</w:t>
            </w:r>
            <w:r w:rsidR="00375FBF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ó</w:t>
            </w:r>
            <w:r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n</w:t>
            </w:r>
            <w:r w:rsidR="00375FBF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 xml:space="preserve"> de</w:t>
            </w:r>
            <w:r w:rsidR="008F161C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l banco</w:t>
            </w:r>
            <w:r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 xml:space="preserve">: 535 Madison Avenue </w:t>
            </w:r>
            <w:r w:rsidR="00620A67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–</w:t>
            </w:r>
            <w:r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 xml:space="preserve"> 3</w:t>
            </w:r>
            <w:r w:rsidR="00E833C3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>3</w:t>
            </w:r>
            <w:r w:rsidR="00620A67"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 xml:space="preserve">th </w:t>
            </w:r>
            <w:r w:rsidRPr="00523C21">
              <w:rPr>
                <w:rFonts w:ascii="Lato" w:hAnsi="Lato" w:cstheme="minorHAnsi"/>
                <w:bCs/>
                <w:sz w:val="18"/>
                <w:szCs w:val="18"/>
                <w:lang w:val="en-US"/>
              </w:rPr>
              <w:t xml:space="preserve">floor, New York NY 10022, U.S.A., Tel. </w:t>
            </w:r>
            <w:r w:rsidRPr="0062721A">
              <w:rPr>
                <w:rFonts w:ascii="Lato" w:hAnsi="Lato" w:cstheme="minorHAnsi"/>
                <w:bCs/>
                <w:sz w:val="18"/>
                <w:szCs w:val="18"/>
              </w:rPr>
              <w:t>(</w:t>
            </w:r>
            <w:r w:rsidR="00E833C3">
              <w:rPr>
                <w:rFonts w:ascii="Lato" w:hAnsi="Lato" w:cstheme="minorHAnsi"/>
                <w:bCs/>
                <w:sz w:val="18"/>
                <w:szCs w:val="18"/>
              </w:rPr>
              <w:t>1-</w:t>
            </w:r>
            <w:r w:rsidRPr="0062721A">
              <w:rPr>
                <w:rFonts w:ascii="Lato" w:hAnsi="Lato" w:cstheme="minorHAnsi"/>
                <w:bCs/>
                <w:sz w:val="18"/>
                <w:szCs w:val="18"/>
              </w:rPr>
              <w:t xml:space="preserve">646) 845-3700. ABA: 026003557. SWIFT: BRASUS33. </w:t>
            </w:r>
          </w:p>
          <w:p w14:paraId="19C60F4C" w14:textId="77777777" w:rsidR="0062721A" w:rsidRPr="00953A75" w:rsidRDefault="0062721A" w:rsidP="00166BB3">
            <w:pPr>
              <w:spacing w:line="288" w:lineRule="auto"/>
              <w:jc w:val="both"/>
              <w:rPr>
                <w:rFonts w:ascii="Lato" w:hAnsi="Lato" w:cstheme="minorHAnsi"/>
                <w:sz w:val="18"/>
                <w:szCs w:val="18"/>
              </w:rPr>
            </w:pPr>
          </w:p>
          <w:p w14:paraId="6547F7DE" w14:textId="77777777" w:rsidR="006B4C58" w:rsidRDefault="006B4C58" w:rsidP="00166BB3">
            <w:pPr>
              <w:spacing w:line="288" w:lineRule="auto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62721A">
              <w:rPr>
                <w:rFonts w:ascii="Lato" w:hAnsi="Lato" w:cstheme="minorHAnsi"/>
                <w:sz w:val="18"/>
                <w:szCs w:val="18"/>
              </w:rPr>
              <w:t>Se solicita enviar copia de la transferencia al e-mail:</w:t>
            </w:r>
            <w:r w:rsidRPr="0062721A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</w:t>
            </w:r>
            <w:hyperlink r:id="rId8" w:history="1">
              <w:r w:rsidRPr="0062721A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lang w:val="es-PE"/>
                </w:rPr>
                <w:t>jrodriguez@alide.org</w:t>
              </w:r>
            </w:hyperlink>
            <w:r w:rsidRPr="0062721A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9" w:history="1">
              <w:r w:rsidR="00867125" w:rsidRPr="0062721A">
                <w:rPr>
                  <w:rFonts w:ascii="Lato" w:hAnsi="Lato"/>
                  <w:color w:val="0070C0"/>
                  <w:sz w:val="18"/>
                  <w:szCs w:val="18"/>
                  <w:lang w:val="es-PE"/>
                </w:rPr>
                <w:t>ecanepa@alide.org</w:t>
              </w:r>
            </w:hyperlink>
            <w:r w:rsidRPr="0062721A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</w:t>
            </w:r>
            <w:r w:rsidRPr="0062721A">
              <w:rPr>
                <w:rFonts w:ascii="Lato" w:hAnsi="Lato" w:cstheme="minorHAnsi"/>
                <w:sz w:val="18"/>
                <w:szCs w:val="18"/>
              </w:rPr>
              <w:t>para proceder a la reserva de vacantes y la emisión de factura electrónica de ALIDE</w:t>
            </w:r>
            <w:r w:rsidRPr="00953A75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4829C8CA" w14:textId="77777777" w:rsidR="00E833C3" w:rsidRDefault="00E833C3" w:rsidP="00166BB3">
            <w:pPr>
              <w:spacing w:line="288" w:lineRule="auto"/>
              <w:jc w:val="both"/>
              <w:rPr>
                <w:rFonts w:ascii="Lato" w:hAnsi="Lato" w:cstheme="minorHAnsi"/>
                <w:spacing w:val="-2"/>
                <w:sz w:val="18"/>
                <w:szCs w:val="18"/>
              </w:rPr>
            </w:pPr>
          </w:p>
          <w:p w14:paraId="2FBCEFD0" w14:textId="0608D696" w:rsidR="00E833C3" w:rsidRPr="00ED6EC0" w:rsidRDefault="00E833C3" w:rsidP="00E833C3">
            <w:pPr>
              <w:ind w:left="4248" w:hanging="4248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</w:tc>
      </w:tr>
    </w:tbl>
    <w:p w14:paraId="45B22CC7" w14:textId="77777777" w:rsidR="00E62180" w:rsidRPr="00623967" w:rsidRDefault="00E62180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6957F10B" w14:textId="4ABBFE1B" w:rsidR="00E62180" w:rsidRPr="00623967" w:rsidRDefault="00E62180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2910401B" w14:textId="6F780DAB" w:rsidR="00166BB3" w:rsidRPr="00623967" w:rsidRDefault="00166BB3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6BB14C5C" w14:textId="77777777" w:rsidR="00166BB3" w:rsidRPr="00623967" w:rsidRDefault="00166BB3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035E789F" w14:textId="5F6CBB3D" w:rsidR="006B4C58" w:rsidRPr="00623967" w:rsidRDefault="00210B52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  <w:r w:rsidRPr="00623967">
        <w:rPr>
          <w:rFonts w:ascii="Lato" w:hAnsi="Lato" w:cstheme="minorHAnsi"/>
          <w:sz w:val="22"/>
          <w:szCs w:val="22"/>
        </w:rPr>
        <w:t xml:space="preserve">                                   </w:t>
      </w:r>
      <w:r w:rsidR="00CC19A7" w:rsidRPr="00623967">
        <w:rPr>
          <w:rFonts w:ascii="Lato" w:hAnsi="Lato" w:cstheme="minorHAnsi"/>
          <w:sz w:val="22"/>
          <w:szCs w:val="22"/>
        </w:rPr>
        <w:t xml:space="preserve"> </w:t>
      </w:r>
      <w:r w:rsidRPr="00623967">
        <w:rPr>
          <w:rFonts w:ascii="Lato" w:hAnsi="Lato" w:cstheme="minorHAnsi"/>
          <w:sz w:val="22"/>
          <w:szCs w:val="22"/>
        </w:rPr>
        <w:t xml:space="preserve">                      </w:t>
      </w:r>
      <w:r w:rsidR="00D75200" w:rsidRPr="00623967">
        <w:rPr>
          <w:rFonts w:ascii="Lato" w:hAnsi="Lato" w:cstheme="minorHAnsi"/>
          <w:sz w:val="22"/>
          <w:szCs w:val="22"/>
        </w:rPr>
        <w:t xml:space="preserve">      </w:t>
      </w:r>
      <w:r w:rsidRPr="00623967">
        <w:rPr>
          <w:rFonts w:ascii="Lato" w:hAnsi="Lato" w:cstheme="minorHAnsi"/>
          <w:sz w:val="22"/>
          <w:szCs w:val="22"/>
        </w:rPr>
        <w:t>_______________________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623967" w14:paraId="5087E90E" w14:textId="77777777" w:rsidTr="00D75E8B">
        <w:trPr>
          <w:jc w:val="center"/>
        </w:trPr>
        <w:tc>
          <w:tcPr>
            <w:tcW w:w="5000" w:type="pct"/>
          </w:tcPr>
          <w:p w14:paraId="75FD1237" w14:textId="77777777" w:rsidR="006B4C58" w:rsidRPr="00623967" w:rsidRDefault="00E64300" w:rsidP="00D75E8B">
            <w:pPr>
              <w:tabs>
                <w:tab w:val="left" w:pos="6663"/>
              </w:tabs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23967">
              <w:rPr>
                <w:rFonts w:ascii="Lato" w:hAnsi="Lato" w:cstheme="minorHAnsi"/>
                <w:sz w:val="22"/>
                <w:szCs w:val="22"/>
              </w:rPr>
              <w:t xml:space="preserve">   </w:t>
            </w:r>
            <w:r w:rsidR="006B4C58" w:rsidRPr="00623967">
              <w:rPr>
                <w:rFonts w:ascii="Lato" w:hAnsi="Lato" w:cstheme="minorHAnsi"/>
                <w:sz w:val="22"/>
                <w:szCs w:val="22"/>
              </w:rPr>
              <w:t>Firma del Participante</w:t>
            </w:r>
          </w:p>
          <w:p w14:paraId="5A462861" w14:textId="0A8A481C" w:rsidR="0042663E" w:rsidRPr="00623967" w:rsidRDefault="0042663E" w:rsidP="00166BB3">
            <w:pPr>
              <w:tabs>
                <w:tab w:val="left" w:pos="6663"/>
              </w:tabs>
              <w:jc w:val="right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39FA6546" w14:textId="3976CE93" w:rsidR="00210B52" w:rsidRPr="00382463" w:rsidRDefault="00210B52" w:rsidP="00CC19A7">
      <w:pPr>
        <w:rPr>
          <w:rFonts w:ascii="Lato" w:hAnsi="Lato" w:cstheme="minorHAnsi"/>
          <w:sz w:val="20"/>
        </w:rPr>
      </w:pPr>
    </w:p>
    <w:sectPr w:rsidR="00210B52" w:rsidRPr="00382463" w:rsidSect="005D5022">
      <w:headerReference w:type="first" r:id="rId10"/>
      <w:footerReference w:type="first" r:id="rId11"/>
      <w:pgSz w:w="11907" w:h="16840" w:code="9"/>
      <w:pgMar w:top="680" w:right="1021" w:bottom="680" w:left="1021" w:header="4252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2710" w14:textId="77777777" w:rsidR="000E252B" w:rsidRDefault="000E252B">
      <w:r>
        <w:separator/>
      </w:r>
    </w:p>
  </w:endnote>
  <w:endnote w:type="continuationSeparator" w:id="0">
    <w:p w14:paraId="7E7D4376" w14:textId="77777777" w:rsidR="000E252B" w:rsidRDefault="000E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2F3DEDE3" w:rsidR="00AC542B" w:rsidRPr="00CC19A7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CC19A7">
      <w:rPr>
        <w:rFonts w:ascii="Lato" w:hAnsi="Lato" w:cs="Arial"/>
        <w:spacing w:val="-4"/>
        <w:sz w:val="18"/>
        <w:szCs w:val="18"/>
      </w:rPr>
      <w:t>Se agradecerá r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523C21">
      <w:rPr>
        <w:rFonts w:ascii="Lato" w:hAnsi="Lato" w:cs="Arial"/>
        <w:b/>
        <w:spacing w:val="-4"/>
        <w:sz w:val="18"/>
        <w:szCs w:val="18"/>
        <w:u w:val="single"/>
      </w:rPr>
      <w:t xml:space="preserve">viernes 10 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de </w:t>
    </w:r>
    <w:r w:rsidR="00EE5B55">
      <w:rPr>
        <w:rFonts w:ascii="Lato" w:hAnsi="Lato" w:cs="Arial"/>
        <w:b/>
        <w:spacing w:val="-4"/>
        <w:sz w:val="18"/>
        <w:szCs w:val="18"/>
        <w:u w:val="single"/>
      </w:rPr>
      <w:t>septiembre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CC19A7">
      <w:rPr>
        <w:rFonts w:ascii="Lato" w:hAnsi="Lato" w:cs="Arial"/>
        <w:b/>
        <w:spacing w:val="-4"/>
        <w:sz w:val="18"/>
        <w:szCs w:val="18"/>
        <w:u w:val="single"/>
      </w:rPr>
      <w:t>2</w:t>
    </w:r>
    <w:r w:rsidR="00BB7332" w:rsidRPr="00CC19A7">
      <w:rPr>
        <w:rFonts w:ascii="Lato" w:hAnsi="Lato" w:cs="Arial"/>
        <w:b/>
        <w:spacing w:val="-4"/>
        <w:sz w:val="18"/>
        <w:szCs w:val="18"/>
        <w:u w:val="single"/>
      </w:rPr>
      <w:t>1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Pr="00CC19A7">
      <w:rPr>
        <w:rFonts w:ascii="Lato" w:hAnsi="Lato" w:cs="Arial"/>
        <w:spacing w:val="-4"/>
        <w:sz w:val="18"/>
        <w:szCs w:val="18"/>
      </w:rPr>
      <w:t>a</w:t>
    </w:r>
    <w:r w:rsidR="002F3EBE">
      <w:rPr>
        <w:rFonts w:ascii="Lato" w:hAnsi="Lato" w:cs="Arial"/>
        <w:spacing w:val="-4"/>
        <w:sz w:val="18"/>
        <w:szCs w:val="18"/>
      </w:rPr>
      <w:t xml:space="preserve">l correo: </w:t>
    </w:r>
    <w:hyperlink r:id="rId1" w:history="1">
      <w:r w:rsidR="00867125" w:rsidRPr="00EE3920">
        <w:rPr>
          <w:rStyle w:val="Hipervnculo"/>
          <w:rFonts w:ascii="Lato" w:hAnsi="Lato" w:cs="Arial"/>
          <w:spacing w:val="-4"/>
          <w:sz w:val="18"/>
          <w:szCs w:val="18"/>
        </w:rPr>
        <w:t>ecanepa@alide.org</w:t>
      </w:r>
    </w:hyperlink>
    <w:r w:rsidR="002F3EBE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z w:val="18"/>
        <w:szCs w:val="18"/>
      </w:rPr>
      <w:t xml:space="preserve">Atención: </w:t>
    </w:r>
    <w:r w:rsidR="002F3EBE">
      <w:rPr>
        <w:rFonts w:ascii="Lato" w:hAnsi="Lato" w:cs="Arial"/>
        <w:sz w:val="18"/>
        <w:szCs w:val="18"/>
      </w:rPr>
      <w:t>Srta. Elva Cánepa</w:t>
    </w:r>
    <w:r w:rsidR="008A36A4" w:rsidRPr="00CC19A7">
      <w:rPr>
        <w:rFonts w:ascii="Lato" w:hAnsi="Lato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7A36" w14:textId="77777777" w:rsidR="000E252B" w:rsidRDefault="000E252B">
      <w:r>
        <w:separator/>
      </w:r>
    </w:p>
  </w:footnote>
  <w:footnote w:type="continuationSeparator" w:id="0">
    <w:p w14:paraId="3C990E67" w14:textId="77777777" w:rsidR="000E252B" w:rsidRDefault="000E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3E1A" w14:textId="56985BA0" w:rsidR="005D5022" w:rsidRDefault="005D5022" w:rsidP="005D5022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FF579" wp14:editId="01533A90">
          <wp:simplePos x="0" y="0"/>
          <wp:positionH relativeFrom="column">
            <wp:posOffset>75565</wp:posOffset>
          </wp:positionH>
          <wp:positionV relativeFrom="paragraph">
            <wp:posOffset>-2271395</wp:posOffset>
          </wp:positionV>
          <wp:extent cx="6120130" cy="3208020"/>
          <wp:effectExtent l="0" t="0" r="0" b="0"/>
          <wp:wrapSquare wrapText="bothSides"/>
          <wp:docPr id="17" name="Imagen 17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nterfaz de usuario gráfica, Sitio web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0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E252B"/>
    <w:rsid w:val="000F179B"/>
    <w:rsid w:val="000F5E41"/>
    <w:rsid w:val="0010537E"/>
    <w:rsid w:val="00111A4A"/>
    <w:rsid w:val="0014096D"/>
    <w:rsid w:val="00141307"/>
    <w:rsid w:val="00142CA1"/>
    <w:rsid w:val="00166BB3"/>
    <w:rsid w:val="001673C2"/>
    <w:rsid w:val="00167AD3"/>
    <w:rsid w:val="001711CD"/>
    <w:rsid w:val="00177312"/>
    <w:rsid w:val="00181ECC"/>
    <w:rsid w:val="001A2EDE"/>
    <w:rsid w:val="001C4E77"/>
    <w:rsid w:val="00210B52"/>
    <w:rsid w:val="00222100"/>
    <w:rsid w:val="00242E25"/>
    <w:rsid w:val="00250898"/>
    <w:rsid w:val="002766D6"/>
    <w:rsid w:val="00286284"/>
    <w:rsid w:val="00292EB0"/>
    <w:rsid w:val="002B7E16"/>
    <w:rsid w:val="002D4E20"/>
    <w:rsid w:val="002E6D2B"/>
    <w:rsid w:val="002F3EBE"/>
    <w:rsid w:val="002F7C5B"/>
    <w:rsid w:val="00340362"/>
    <w:rsid w:val="00347B6E"/>
    <w:rsid w:val="00366258"/>
    <w:rsid w:val="003751F5"/>
    <w:rsid w:val="003752ED"/>
    <w:rsid w:val="00375AAD"/>
    <w:rsid w:val="00375FBF"/>
    <w:rsid w:val="00382463"/>
    <w:rsid w:val="00384CD0"/>
    <w:rsid w:val="003A3990"/>
    <w:rsid w:val="003C3B1A"/>
    <w:rsid w:val="004000CD"/>
    <w:rsid w:val="00406B81"/>
    <w:rsid w:val="004151E6"/>
    <w:rsid w:val="0042663E"/>
    <w:rsid w:val="00451453"/>
    <w:rsid w:val="00464BDA"/>
    <w:rsid w:val="00472E81"/>
    <w:rsid w:val="004878F4"/>
    <w:rsid w:val="004959E1"/>
    <w:rsid w:val="004A0B27"/>
    <w:rsid w:val="004A0F3B"/>
    <w:rsid w:val="004B3CB1"/>
    <w:rsid w:val="004D787C"/>
    <w:rsid w:val="004D7AF8"/>
    <w:rsid w:val="004E3B70"/>
    <w:rsid w:val="00500675"/>
    <w:rsid w:val="00523C21"/>
    <w:rsid w:val="00550C39"/>
    <w:rsid w:val="005533A4"/>
    <w:rsid w:val="00555AE9"/>
    <w:rsid w:val="00556706"/>
    <w:rsid w:val="00574518"/>
    <w:rsid w:val="00595507"/>
    <w:rsid w:val="005D5022"/>
    <w:rsid w:val="005D6A5D"/>
    <w:rsid w:val="005D7E2F"/>
    <w:rsid w:val="005F0830"/>
    <w:rsid w:val="00616573"/>
    <w:rsid w:val="00620A67"/>
    <w:rsid w:val="00621DB7"/>
    <w:rsid w:val="00621F1B"/>
    <w:rsid w:val="00623967"/>
    <w:rsid w:val="0062721A"/>
    <w:rsid w:val="00694D2D"/>
    <w:rsid w:val="006A1C00"/>
    <w:rsid w:val="006B09FE"/>
    <w:rsid w:val="006B4C58"/>
    <w:rsid w:val="006C2BEB"/>
    <w:rsid w:val="006D700E"/>
    <w:rsid w:val="00723B74"/>
    <w:rsid w:val="007273DD"/>
    <w:rsid w:val="007324EF"/>
    <w:rsid w:val="00741801"/>
    <w:rsid w:val="00752071"/>
    <w:rsid w:val="00753ED3"/>
    <w:rsid w:val="0077125C"/>
    <w:rsid w:val="007822A8"/>
    <w:rsid w:val="00786E93"/>
    <w:rsid w:val="0079380D"/>
    <w:rsid w:val="007B7CD8"/>
    <w:rsid w:val="007C091C"/>
    <w:rsid w:val="007C7B92"/>
    <w:rsid w:val="007F1479"/>
    <w:rsid w:val="007F6111"/>
    <w:rsid w:val="008046C7"/>
    <w:rsid w:val="0083397C"/>
    <w:rsid w:val="008472AA"/>
    <w:rsid w:val="00860C21"/>
    <w:rsid w:val="00864D6C"/>
    <w:rsid w:val="00867125"/>
    <w:rsid w:val="00872488"/>
    <w:rsid w:val="00880028"/>
    <w:rsid w:val="0088281C"/>
    <w:rsid w:val="008A36A4"/>
    <w:rsid w:val="008F161C"/>
    <w:rsid w:val="008F39C7"/>
    <w:rsid w:val="00923000"/>
    <w:rsid w:val="009333E9"/>
    <w:rsid w:val="00941783"/>
    <w:rsid w:val="00953A75"/>
    <w:rsid w:val="00996FCD"/>
    <w:rsid w:val="009A20E4"/>
    <w:rsid w:val="009A6FF9"/>
    <w:rsid w:val="009B27E5"/>
    <w:rsid w:val="009B4E05"/>
    <w:rsid w:val="009F195C"/>
    <w:rsid w:val="009F4B1C"/>
    <w:rsid w:val="009F745B"/>
    <w:rsid w:val="00A45C6A"/>
    <w:rsid w:val="00A72563"/>
    <w:rsid w:val="00AA0A1D"/>
    <w:rsid w:val="00AA54CE"/>
    <w:rsid w:val="00AA6F8D"/>
    <w:rsid w:val="00B4646E"/>
    <w:rsid w:val="00B66E5F"/>
    <w:rsid w:val="00B67809"/>
    <w:rsid w:val="00B97E1A"/>
    <w:rsid w:val="00BA1071"/>
    <w:rsid w:val="00BA1196"/>
    <w:rsid w:val="00BB7332"/>
    <w:rsid w:val="00C16494"/>
    <w:rsid w:val="00C16DCD"/>
    <w:rsid w:val="00C21333"/>
    <w:rsid w:val="00C52E67"/>
    <w:rsid w:val="00C91007"/>
    <w:rsid w:val="00C96142"/>
    <w:rsid w:val="00CA40C7"/>
    <w:rsid w:val="00CC19A7"/>
    <w:rsid w:val="00CD6856"/>
    <w:rsid w:val="00CE1B89"/>
    <w:rsid w:val="00CF1EFA"/>
    <w:rsid w:val="00D32866"/>
    <w:rsid w:val="00D41D02"/>
    <w:rsid w:val="00D4212E"/>
    <w:rsid w:val="00D47017"/>
    <w:rsid w:val="00D75200"/>
    <w:rsid w:val="00D84AF1"/>
    <w:rsid w:val="00DB184E"/>
    <w:rsid w:val="00E1557D"/>
    <w:rsid w:val="00E201CC"/>
    <w:rsid w:val="00E2788D"/>
    <w:rsid w:val="00E3685B"/>
    <w:rsid w:val="00E62180"/>
    <w:rsid w:val="00E623C6"/>
    <w:rsid w:val="00E64300"/>
    <w:rsid w:val="00E833C3"/>
    <w:rsid w:val="00E85E5C"/>
    <w:rsid w:val="00ED5538"/>
    <w:rsid w:val="00ED6EC0"/>
    <w:rsid w:val="00EE5B55"/>
    <w:rsid w:val="00F03C56"/>
    <w:rsid w:val="00F14E77"/>
    <w:rsid w:val="00F179F1"/>
    <w:rsid w:val="00F3186F"/>
    <w:rsid w:val="00F40802"/>
    <w:rsid w:val="00F46702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F3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driguez@ali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anepa@alid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anepa@alid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11d2673-4a2d-4a37-a688-3cc47935c35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3</cp:revision>
  <cp:lastPrinted>2019-09-03T15:47:00Z</cp:lastPrinted>
  <dcterms:created xsi:type="dcterms:W3CDTF">2021-08-18T22:23:00Z</dcterms:created>
  <dcterms:modified xsi:type="dcterms:W3CDTF">2021-09-02T17:09:00Z</dcterms:modified>
</cp:coreProperties>
</file>